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Default="002A299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94C39" w:rsidRPr="00BD356E" w:rsidRDefault="00494C3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E0CF3" w:rsidRDefault="00865E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461">
        <w:rPr>
          <w:rFonts w:ascii="Times New Roman" w:hAnsi="Times New Roman" w:cs="Times New Roman"/>
          <w:sz w:val="28"/>
          <w:szCs w:val="28"/>
        </w:rPr>
        <w:t>ПРОЕКТ</w:t>
      </w:r>
    </w:p>
    <w:p w:rsidR="0056435F" w:rsidRDefault="00DF01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797" w:rsidRDefault="000410F9" w:rsidP="00B02813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</w:t>
      </w:r>
    </w:p>
    <w:p w:rsidR="002A2999" w:rsidRPr="00406772" w:rsidRDefault="000410F9" w:rsidP="00B02813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Ленинградского областного комитета по управлению государственным имуществом от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6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я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</w:t>
      </w:r>
      <w:r w:rsidR="00862A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Об </w:t>
      </w:r>
      <w:r w:rsidR="003140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и работы «телефона доверия» Ленинградского областного комитета по управлению государственным имуществом»</w:t>
      </w:r>
      <w:r w:rsidR="00B02813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148" w:rsidRDefault="00DB3DF3" w:rsidP="00E500FF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A0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</w:t>
      </w:r>
      <w:r w:rsid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я эффективности работы по противодействию коррупции в Ленинградском областном комитете по управлению государственным имуществом,  </w:t>
      </w:r>
      <w:proofErr w:type="gramStart"/>
      <w:r w:rsidR="00844148"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844148"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31401C" w:rsidRDefault="00362D51" w:rsidP="0031401C">
      <w:pPr>
        <w:pStyle w:val="ConsPlusNormal"/>
        <w:numPr>
          <w:ilvl w:val="0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CF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CF07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ожени</w:t>
      </w:r>
      <w:r w:rsidR="00CF079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«телефоне доверия» Ленинградского областного комитета по управлению государственным имуществом, утвержденно</w:t>
      </w:r>
      <w:r w:rsidR="00CF079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 от 06 мая 2013 года № 11 «Об организации работы «телефона доверия» Ленинградского областного комитета по управлению государственным имуществом»</w:t>
      </w:r>
      <w:r w:rsidR="00CF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62D51" w:rsidRDefault="00CF0797" w:rsidP="00CF0797">
      <w:pPr>
        <w:pStyle w:val="ConsPlusNormal"/>
        <w:numPr>
          <w:ilvl w:val="1"/>
          <w:numId w:val="2"/>
        </w:numPr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 4 Положения абзац</w:t>
      </w:r>
      <w:r w:rsidR="00F63B85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4C516D" w:rsidRPr="00605532" w:rsidRDefault="00CF0797" w:rsidP="00CB152E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ксирование </w:t>
      </w:r>
      <w:r w:rsidR="009C76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ний, поступающих 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>«телефон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рия»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3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мощью автоматических средств фиксации информации </w:t>
      </w:r>
      <w:r w:rsidR="00CB152E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3813BB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bookmarkStart w:id="0" w:name="_GoBack"/>
      <w:bookmarkEnd w:id="0"/>
      <w:r w:rsidR="00605532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я необходимых технических условий в виде </w:t>
      </w:r>
      <w:r w:rsidR="003813BB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тановки и (или) подключения </w:t>
      </w:r>
      <w:r w:rsidR="00605532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ьного </w:t>
      </w:r>
      <w:r w:rsidR="003813BB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)</w:t>
      </w:r>
      <w:r w:rsidR="00CB152E" w:rsidRPr="005C3E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152E" w:rsidRDefault="004C516D" w:rsidP="00CB152E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йлы с аудиозаписями 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</w:t>
      </w:r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й, поступивш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т</w:t>
      </w:r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фон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р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>, хранятся один год, после чего подлежат уничтожению</w:t>
      </w:r>
      <w:proofErr w:type="gramStart"/>
      <w:r w:rsidRPr="004C51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376752" w:rsidRDefault="00EF5D11" w:rsidP="00376752">
      <w:pPr>
        <w:pStyle w:val="ConsPlusNormal"/>
        <w:numPr>
          <w:ilvl w:val="1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зац четвертый пункта 5 Поло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proofErr w:type="gramStart"/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>: «</w:t>
      </w:r>
      <w:proofErr w:type="gramEnd"/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направл</w:t>
      </w:r>
      <w:r w:rsidR="00B042E7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</w:t>
      </w:r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</w:t>
      </w:r>
      <w:r w:rsidR="00B042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B042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76752" w:rsidRPr="00376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ппарат Губернатора и Правительства Ленинградской области для рассмотрения.»;</w:t>
      </w:r>
    </w:p>
    <w:p w:rsidR="00376752" w:rsidRDefault="009C76D1" w:rsidP="00376752">
      <w:pPr>
        <w:pStyle w:val="ConsPlusNormal"/>
        <w:numPr>
          <w:ilvl w:val="1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8 Положения изложить в следующей редакции:</w:t>
      </w:r>
    </w:p>
    <w:p w:rsidR="00A330D1" w:rsidRDefault="009C76D1" w:rsidP="00A330D1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8. 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вшие по «телефону доверия» сооб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держащие сведения, определенные в пункте 7 настоящего Положения, рассматриваются и учитываются в работе Ленинградского областного комитета по управлению государственным имуществом</w:t>
      </w:r>
      <w:proofErr w:type="gramStart"/>
      <w:r w:rsidR="00A330D1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9C76D1" w:rsidRPr="00376752" w:rsidRDefault="00A330D1" w:rsidP="00A330D1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C7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9 Положения </w:t>
      </w:r>
      <w:r w:rsidR="00EF5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«</w:t>
      </w:r>
      <w:proofErr w:type="gramEnd"/>
      <w:r w:rsidR="00A917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B04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льных данных лиц, </w:t>
      </w:r>
      <w:r w:rsidR="00F63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вших</w:t>
      </w:r>
      <w:r w:rsidR="00B04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по «телефону доверия».».</w:t>
      </w:r>
    </w:p>
    <w:p w:rsidR="00DE62C7" w:rsidRDefault="00CF0797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41B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E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5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</w:t>
      </w:r>
      <w:r w:rsidR="00790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возложит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го 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председателя </w:t>
      </w:r>
      <w:r w:rsidR="0079071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</w:t>
      </w:r>
      <w:r w:rsid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комимуще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.Е. Зинченко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0B2" w:rsidRPr="00B21C20" w:rsidRDefault="00DF0BA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1BF5">
        <w:rPr>
          <w:rFonts w:ascii="Times New Roman" w:hAnsi="Times New Roman" w:cs="Times New Roman"/>
          <w:sz w:val="28"/>
          <w:szCs w:val="28"/>
        </w:rPr>
        <w:t>Леноблкомимуще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BF5">
        <w:rPr>
          <w:rFonts w:ascii="Times New Roman" w:hAnsi="Times New Roman" w:cs="Times New Roman"/>
          <w:sz w:val="28"/>
          <w:szCs w:val="28"/>
        </w:rPr>
        <w:t xml:space="preserve">      </w:t>
      </w:r>
      <w:r w:rsidR="008E7F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3950B2" w:rsidRPr="00B21C20" w:rsidSect="004515F3">
      <w:headerReference w:type="default" r:id="rId9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49" w:rsidRDefault="00737E49" w:rsidP="00486FE1">
      <w:pPr>
        <w:spacing w:after="0" w:line="240" w:lineRule="auto"/>
      </w:pPr>
      <w:r>
        <w:separator/>
      </w:r>
    </w:p>
  </w:endnote>
  <w:endnote w:type="continuationSeparator" w:id="0">
    <w:p w:rsidR="00737E49" w:rsidRDefault="00737E49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49" w:rsidRDefault="00737E49" w:rsidP="00486FE1">
      <w:pPr>
        <w:spacing w:after="0" w:line="240" w:lineRule="auto"/>
      </w:pPr>
      <w:r>
        <w:separator/>
      </w:r>
    </w:p>
  </w:footnote>
  <w:footnote w:type="continuationSeparator" w:id="0">
    <w:p w:rsidR="00737E49" w:rsidRDefault="00737E49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EEE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1A59"/>
    <w:multiLevelType w:val="multilevel"/>
    <w:tmpl w:val="CFF6C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5142"/>
    <w:rsid w:val="001C12BE"/>
    <w:rsid w:val="001C5DF1"/>
    <w:rsid w:val="001D63EA"/>
    <w:rsid w:val="001F6374"/>
    <w:rsid w:val="002051F8"/>
    <w:rsid w:val="00217681"/>
    <w:rsid w:val="00233C97"/>
    <w:rsid w:val="00242102"/>
    <w:rsid w:val="00244284"/>
    <w:rsid w:val="0027204D"/>
    <w:rsid w:val="00292B18"/>
    <w:rsid w:val="0029515D"/>
    <w:rsid w:val="002A2999"/>
    <w:rsid w:val="002C4C6A"/>
    <w:rsid w:val="002C6923"/>
    <w:rsid w:val="002C6D4B"/>
    <w:rsid w:val="002D5F21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76752"/>
    <w:rsid w:val="003813BB"/>
    <w:rsid w:val="003950B2"/>
    <w:rsid w:val="003B4015"/>
    <w:rsid w:val="003D740C"/>
    <w:rsid w:val="003E1F00"/>
    <w:rsid w:val="004007AA"/>
    <w:rsid w:val="004022F1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C516D"/>
    <w:rsid w:val="004D143B"/>
    <w:rsid w:val="004D29CF"/>
    <w:rsid w:val="004E05BA"/>
    <w:rsid w:val="004F1523"/>
    <w:rsid w:val="005012AD"/>
    <w:rsid w:val="00504B38"/>
    <w:rsid w:val="005127A6"/>
    <w:rsid w:val="0051355B"/>
    <w:rsid w:val="00522841"/>
    <w:rsid w:val="00525D28"/>
    <w:rsid w:val="005278F2"/>
    <w:rsid w:val="005348F6"/>
    <w:rsid w:val="00547C92"/>
    <w:rsid w:val="00550618"/>
    <w:rsid w:val="0056435F"/>
    <w:rsid w:val="005A7535"/>
    <w:rsid w:val="005C3253"/>
    <w:rsid w:val="005C3EEE"/>
    <w:rsid w:val="005D5A3C"/>
    <w:rsid w:val="005E2552"/>
    <w:rsid w:val="005E49BB"/>
    <w:rsid w:val="005F2F83"/>
    <w:rsid w:val="005F46F2"/>
    <w:rsid w:val="00601477"/>
    <w:rsid w:val="00602CE5"/>
    <w:rsid w:val="00605532"/>
    <w:rsid w:val="006226DE"/>
    <w:rsid w:val="00643F3E"/>
    <w:rsid w:val="00652135"/>
    <w:rsid w:val="0068495A"/>
    <w:rsid w:val="00685B11"/>
    <w:rsid w:val="006915CF"/>
    <w:rsid w:val="00695246"/>
    <w:rsid w:val="00695AD2"/>
    <w:rsid w:val="006A32A5"/>
    <w:rsid w:val="006C0858"/>
    <w:rsid w:val="006D1789"/>
    <w:rsid w:val="006E413F"/>
    <w:rsid w:val="00702852"/>
    <w:rsid w:val="00707FB5"/>
    <w:rsid w:val="00730A78"/>
    <w:rsid w:val="00737E49"/>
    <w:rsid w:val="007445CB"/>
    <w:rsid w:val="007518A4"/>
    <w:rsid w:val="007735F2"/>
    <w:rsid w:val="00774C0C"/>
    <w:rsid w:val="00790715"/>
    <w:rsid w:val="00791E4B"/>
    <w:rsid w:val="007E2FAB"/>
    <w:rsid w:val="008361D0"/>
    <w:rsid w:val="0083646F"/>
    <w:rsid w:val="00844148"/>
    <w:rsid w:val="00861E53"/>
    <w:rsid w:val="00862ABD"/>
    <w:rsid w:val="00865ED7"/>
    <w:rsid w:val="008A41E9"/>
    <w:rsid w:val="008D5259"/>
    <w:rsid w:val="008E570C"/>
    <w:rsid w:val="008E7F09"/>
    <w:rsid w:val="008F4920"/>
    <w:rsid w:val="00900461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C4909"/>
    <w:rsid w:val="009C76D1"/>
    <w:rsid w:val="009D0D68"/>
    <w:rsid w:val="009D494D"/>
    <w:rsid w:val="009D7ABB"/>
    <w:rsid w:val="009E0B44"/>
    <w:rsid w:val="009F1CE4"/>
    <w:rsid w:val="00A20981"/>
    <w:rsid w:val="00A330D1"/>
    <w:rsid w:val="00A539E1"/>
    <w:rsid w:val="00A56C1C"/>
    <w:rsid w:val="00A74538"/>
    <w:rsid w:val="00A82D9F"/>
    <w:rsid w:val="00A917B1"/>
    <w:rsid w:val="00A96593"/>
    <w:rsid w:val="00AA0150"/>
    <w:rsid w:val="00AB1FE8"/>
    <w:rsid w:val="00AC15EF"/>
    <w:rsid w:val="00AC466B"/>
    <w:rsid w:val="00AD3BC8"/>
    <w:rsid w:val="00AD44DB"/>
    <w:rsid w:val="00AD761C"/>
    <w:rsid w:val="00AE0CF3"/>
    <w:rsid w:val="00AE44EE"/>
    <w:rsid w:val="00B02813"/>
    <w:rsid w:val="00B042E7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6133"/>
    <w:rsid w:val="00C811C7"/>
    <w:rsid w:val="00C85453"/>
    <w:rsid w:val="00CB152E"/>
    <w:rsid w:val="00CB3E0D"/>
    <w:rsid w:val="00CE4AA1"/>
    <w:rsid w:val="00CE64A0"/>
    <w:rsid w:val="00CF0797"/>
    <w:rsid w:val="00CF0BAE"/>
    <w:rsid w:val="00D00DBB"/>
    <w:rsid w:val="00D01E3D"/>
    <w:rsid w:val="00D07710"/>
    <w:rsid w:val="00D153AB"/>
    <w:rsid w:val="00D20A26"/>
    <w:rsid w:val="00D25891"/>
    <w:rsid w:val="00D26A36"/>
    <w:rsid w:val="00DA3282"/>
    <w:rsid w:val="00DA65F3"/>
    <w:rsid w:val="00DA6965"/>
    <w:rsid w:val="00DB012C"/>
    <w:rsid w:val="00DB3DF3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EF5D11"/>
    <w:rsid w:val="00F06411"/>
    <w:rsid w:val="00F0643C"/>
    <w:rsid w:val="00F36D7C"/>
    <w:rsid w:val="00F5170A"/>
    <w:rsid w:val="00F63B85"/>
    <w:rsid w:val="00F7484F"/>
    <w:rsid w:val="00F83437"/>
    <w:rsid w:val="00FA0942"/>
    <w:rsid w:val="00FA125D"/>
    <w:rsid w:val="00FB2159"/>
    <w:rsid w:val="00FB61D5"/>
    <w:rsid w:val="00FC0EE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A34C-2F4C-4DA2-8616-706088A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8</cp:revision>
  <cp:lastPrinted>2018-06-21T08:41:00Z</cp:lastPrinted>
  <dcterms:created xsi:type="dcterms:W3CDTF">2018-11-20T07:12:00Z</dcterms:created>
  <dcterms:modified xsi:type="dcterms:W3CDTF">2018-11-21T06:29:00Z</dcterms:modified>
</cp:coreProperties>
</file>